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06/09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6C2D5F" w:rsidRPr="006C2D5F" w:rsidRDefault="006C2D5F" w:rsidP="006C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AA0C3F" w:rsidRPr="00E14701" w:rsidRDefault="00AA0C3F" w:rsidP="00AA0C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DISCUSSÃO E VOTAÇÃO ÚNICA DO GP - VETO NR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373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PREFEITURA DE PETRÓPOLIS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GP 523/2022 VETO PARCIAL AO PROJETO DE LEI 0398/2022 QUE "TORNA OBRIGATÓRIA A AFIXAÇÃO DE CARTAZ INFORMATIVO EM CONDOMÍNIOS RESIDENCIAIS E COMERCIAIS SOBRE A CONDUTA CRIMINOSA DE MAUS-TRATOS A ANIMAIS E DÁ OUTRAS PROVIDÊNCIAS.", DE AUTORIA DO VEREADOR DOMINGOS PROTETOR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2ª DISCUSSÃO E VOTAÇÃO DOS PROJETOS DE LEI NRS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9287/2021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STITUI A SEMANA MUNICIPAL DE VALORIZAÇÃO DOS CATADORES DE MATERIAIS RECICLÁVEIS E DÁ OUTRAS PROVIDÊNCIAS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1048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STITUI O DIA MUNICIPAL DE ESCLARECIMENTOS E CONSCIENTIZAÇÃO SOBRE O "TESTE DO OLHINHO" NO MUNICÍPIO E, DÁ OUTRAS PROVIDÊNCIAS.</w:t>
      </w:r>
    </w:p>
    <w:p w:rsidR="008A68B7" w:rsidRDefault="008A68B7" w:rsidP="008A6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8A68B7" w:rsidRPr="008A68B7" w:rsidRDefault="008A68B7" w:rsidP="008A6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8A68B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3 - 1ª DISCUSSÃO E VOTAÇÃO DO PROJETO DE LEI NR.</w:t>
      </w:r>
    </w:p>
    <w:p w:rsidR="008A68B7" w:rsidRDefault="008A68B7" w:rsidP="008A6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A68B7" w:rsidRPr="008A68B7" w:rsidRDefault="008A68B7" w:rsidP="008A6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A68B7">
        <w:rPr>
          <w:rFonts w:ascii="Times New Roman" w:eastAsia="Times New Roman" w:hAnsi="Times New Roman" w:cs="Times New Roman"/>
          <w:color w:val="000000"/>
          <w:lang w:eastAsia="pt-BR"/>
        </w:rPr>
        <w:t>9437/2021</w:t>
      </w:r>
      <w:r w:rsidRPr="008A68B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A68B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A68B7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8A68B7" w:rsidRPr="008A68B7" w:rsidRDefault="008A68B7" w:rsidP="008A6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A68B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A68B7">
        <w:rPr>
          <w:rFonts w:ascii="Times New Roman" w:eastAsia="Times New Roman" w:hAnsi="Times New Roman" w:cs="Times New Roman"/>
          <w:color w:val="000000"/>
          <w:lang w:eastAsia="pt-BR"/>
        </w:rPr>
        <w:t> INSTITUI A CAMPANHA LEITES DE MARÇO NO MUNICÍPIO DE PETRÓPOLIS.</w:t>
      </w:r>
    </w:p>
    <w:p w:rsidR="008A68B7" w:rsidRPr="00E14701" w:rsidRDefault="008A68B7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E14701" w:rsidRPr="00E14701" w:rsidRDefault="008A68B7" w:rsidP="00E1470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</w:t>
      </w:r>
      <w:r w:rsidR="00E14701" w:rsidRPr="00E14701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 INDICAÇÃO LEGISLATIVA NR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2918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DISPONHA SOBRE A CRIAÇÃO DO PROGRAMA DE SAÚDE BUCAL NA ÁREA RURAL NO ÂMBITO DO MUNICÍPIO DE PETRÓPOLIS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E14701" w:rsidRPr="00E14701" w:rsidRDefault="008A68B7" w:rsidP="00E1470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</w:t>
      </w:r>
      <w:r w:rsidR="00E14701" w:rsidRPr="00E14701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NRS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0987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5961C6" w:rsidRDefault="00E14701" w:rsidP="008A6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ÇÃO DE CAPINA, ROÇADA E LIMPEZA NA ALAMEDA JOAQUIM EZEQUIEL GROSSI, LOCALIZADA NA ALTURA DO Nº 2.320 DA RUA GETÚLIO VARGAS, QUITANDINHA.</w:t>
      </w:r>
    </w:p>
    <w:p w:rsidR="005961C6" w:rsidRDefault="005961C6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0990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ÇÃO DE REFORMA DA PRAÇA E DOS BRINQUEDOS DA ALAMEDA JOAQUIM EZEQUIEL GROSSI, LOCALIZADA NA ALTURA DO Nº 2.320 DA RUA GETÚLIO VARGAS, QUITANDINHA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0994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OLHIMENTO DO ENTULHO QUE ESTÁ HÁ MESES NA ALAMEDA JOAQUIM EZEQUIEL GROSSI, LOCALIZADA NA ALTURA DO Nº 2.311 DA RUA GETÚLIO VARGAS, QUITANDINHA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1405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GULARIZAÇÃO DO SERVIÇO DE COLETA DE LIXO EM TODA A EXTENSÃO DA RUA HÉLIO BITENCOURT (RUA DO TÚNEL) - QUISSAMÃ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1406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E COLETORA DE LIXO, NA RUA HYVIO NALIATO, 550, CASCATINHA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1408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CAPINA EM TODA A EXTENSÃO DA RUA FIGUEIRA DE MELO, CENTRO - PRÓXIMO AO INEA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1586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A PAVIMENTAÇÃO ASFÁLTICA EM TODA EXTENSÃO DA RUA EMÍDIO DE SOUZA, RIO DA CIDADE, BAIRRO CARANGOLA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1588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ORNO DA LINHA DE ÔNIBUS Nº 318, QUE ATENDE A RUA SALOMÃO VIANA, BAIRRO SAMAMBAIA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1590/2022</w:t>
      </w: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LINHA DE ÔNIBUS QUE VENHA A ATENDER A RUA PROFESSOR NARCISO, BAIRRO CARANGOLA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3080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UM ESTUDO PARA ALARGAMENTO E CONSTRUÇÃO DE GUARDA CORPO NA PONTE QUE LIGA A ESTRADA UNIÃO INDÚSTRIA À BR 040, LOCALIZADA NA RUA 31 DE MARÇO, ARRANHA CÉU, ITAIPAVA, 3º DISTRITO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3082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ELHORIA NA ILUMINAÇÃO DA PONTE DOS ARCOS, LOCALIZADA NA ESTRADA UNIÃO INDÚSTRIA, PRÓXIMA AO PARQUE DE EXPOSIÇÕES Nº 10.000, ITAIPAVA, 3º DISTRITO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3148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FORMA DA CALÇADA EM PEDRA PORTUGUESA NA PRAÇA DA INCONFIDÊNCIA, Nº 88, EM FRENTE AO MERCADÃO, CENTRO, 1º DISTRITO.</w:t>
      </w:r>
    </w:p>
    <w:p w:rsidR="005961C6" w:rsidRDefault="005961C6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4173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EM GUARDA-CORPO SITUADO NA PONTE DA RUA DOUTOR PAULO HERVÊ, N.º 89, BAIRRO CAPELA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255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TALIZAÇÃO DA FAIXA DE SEGURANÇA/DEVAGAR, SITUADA NA RUA SANTA RITA DE CÁSSIA, Nº 17, BAIRRO: CASTRIOTO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256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DE QUEBRA-MOLAS E PINTURA DE FAIXA DE PEDESTRES, SITUADA NA RUA SANTA RITA DE CÁSSIA, Nº 401, BAIRRO: CASTRIOTO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342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CALÇADA PRÓXIMO AO Nº 188 NA RUA RAUL VEIGA, LOCALIZADO NO DR. THOUZET, BAIRRO: QUITANDINHA - PETRÓPOLIS/RJ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452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OPERAÇÃO TAPA- BURACO EM TODA EXTENSÃO DA RUA VIRGÍLIO SÁ PEREIRA, BAIRRO QUARTEIRÃO BRASILEIRO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453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TALIZAÇÃO DO PARQUINHO E DA PRAÇA MANOEL DE MEDEIROS, LOCALIZADA NA RUA LOPES TROVÃO, Nº 2955, BAIRRO ALTO DA SERRA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473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O SERVIÇO DE CAPINA E LIMPEZA EM TODA EXTENSÃO DA SERVIDÃO JOSÉ FERCHER, NO BAIRRO MOSELA - PETRÓPOLIS/RJ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478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O SERVIÇO DE CAPINA E ROÇADA EM TODA EXTENSÃO DA RUA COMANDANTE MARCOLINO DE SOUZA, PRÓXIMO AO SAISON SPA, NO BAIRRO ITAIPAVA - PETRÓPOLIS/RJ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961C6" w:rsidRDefault="005961C6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961C6" w:rsidRDefault="005961C6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961C6" w:rsidRDefault="005961C6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482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E14701" w:rsidRDefault="00E14701" w:rsidP="00596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DESOBSTRUÇÃO DA CAIXA DE PASSAGEM DE ESGOTO NA RUA DO IMPERADOR, PRÓXIMO AO NÚMERO 585, BAIRRO CENTRO - PETRÓPOLIS/RJ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4494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A OPERAÇÃO TAPA BURACO E O ASFALTAMENTO EM TODA EXTENSÃO DA RUA TREZENTOS, VALE </w:t>
      </w:r>
      <w:proofErr w:type="gramStart"/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DO BOA</w:t>
      </w:r>
      <w:proofErr w:type="gramEnd"/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 xml:space="preserve"> ESPERANÇA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501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ORNO DAS ATIVIDADES FÍSICAS NA ACADEMIA DA SAÚDE NO BAIRRO SÃO SEBASTIÃO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504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MANUTENÇÃO VIÁRIA EM TODA A EXTENSÃO DA RUA PROFESSOR SPARTACO BANAL, </w:t>
      </w:r>
      <w:proofErr w:type="gramStart"/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ITAMARATI -PETRÓPOLIS</w:t>
      </w:r>
      <w:proofErr w:type="gramEnd"/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/RJ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505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LIMPEZA DE VEGETAÇÃO SOBRE OS FIOS DE ENERGIA EM TODA EXTENSÃO DA RUA SANTA CLARA, ITAIPAVA - PETRÓPOLIS/RJ. REF.: Nº 40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506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02 DUAS CAÇAMBAS DE LIXO PARA ATENDER OS MORADORES NA RUA DOMINGOS JOSÉ MARTINS, BONSUCESSO - PETRÓPOLIS/</w:t>
      </w:r>
      <w:proofErr w:type="gramStart"/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RJ.</w:t>
      </w:r>
      <w:proofErr w:type="gramEnd"/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REF.: Nº 760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525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NA ACADEMIA DA TERCEIRA IDADE LOCALIZADA NA ESTRADA DA FAZENDA INGLESA, Nº 441 - ALTO DA DERRUBADO, MOSELA, PETRÓPOLIS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529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OLOCAR NOS HOSPITAIS MUNICIPAIS E NAS UPAS POLTRONAS RETRÁTIL E NOS SETORES DE INTERNAÇÕES COLETIVA POLTRONAS RECLINÁVEL NA REDE PUBLICA MUNICIPAL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531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DUDU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FORMA E PINTURA NO CENTRO CULTURAL E ESPORTIVO MITSUBISHI, NA RUA MACHADO FAGUNDES, NÚMERO 269, BAIRRO CASCATINHA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537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TRUÇÃO DE MURO DE CONTENÇÃO, NA ALAMEDA JOÃO MARTINS FREIRE, MALTA, EM ARARAS.</w:t>
      </w:r>
    </w:p>
    <w:p w:rsid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539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INSTALAÇÃO DE ABRIGO DE ÔNIBUS. SENTIDO CENTRO, NA ESTRADA UNIÃO E </w:t>
      </w:r>
      <w:proofErr w:type="gramStart"/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INDUSTRIA</w:t>
      </w:r>
      <w:proofErr w:type="gramEnd"/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 xml:space="preserve"> PRÓXIMO AO Nº 968, BAIRRO ROSEIRAL.</w:t>
      </w:r>
    </w:p>
    <w:p w:rsidR="005961C6" w:rsidRDefault="005961C6" w:rsidP="00E147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14701" w:rsidRPr="00E14701" w:rsidRDefault="00E14701" w:rsidP="00E1470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4542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DA SERVIDÃO CAMILO AUGUSTO DE OLIVEIRA, SAMAMBAIA.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A7426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4F9"/>
    <w:rsid w:val="001877C2"/>
    <w:rsid w:val="00192138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85073"/>
    <w:rsid w:val="002946F7"/>
    <w:rsid w:val="002A2F0B"/>
    <w:rsid w:val="002B1435"/>
    <w:rsid w:val="002F2BBB"/>
    <w:rsid w:val="002F667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C77CA"/>
    <w:rsid w:val="003D094A"/>
    <w:rsid w:val="003D21E5"/>
    <w:rsid w:val="003D3137"/>
    <w:rsid w:val="003E7B5D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348C"/>
    <w:rsid w:val="00652C79"/>
    <w:rsid w:val="00663490"/>
    <w:rsid w:val="00671F96"/>
    <w:rsid w:val="00687FA3"/>
    <w:rsid w:val="00691D9C"/>
    <w:rsid w:val="0069477A"/>
    <w:rsid w:val="006A0B35"/>
    <w:rsid w:val="006B5802"/>
    <w:rsid w:val="006B5F09"/>
    <w:rsid w:val="006C2D5F"/>
    <w:rsid w:val="006D0A0F"/>
    <w:rsid w:val="006D2D48"/>
    <w:rsid w:val="00760296"/>
    <w:rsid w:val="00795470"/>
    <w:rsid w:val="0079772A"/>
    <w:rsid w:val="007A23E4"/>
    <w:rsid w:val="007A36FA"/>
    <w:rsid w:val="007A4DEA"/>
    <w:rsid w:val="007B0771"/>
    <w:rsid w:val="007B39B3"/>
    <w:rsid w:val="007D026B"/>
    <w:rsid w:val="007E6BEE"/>
    <w:rsid w:val="008030BF"/>
    <w:rsid w:val="00813B7E"/>
    <w:rsid w:val="00827F2F"/>
    <w:rsid w:val="00851216"/>
    <w:rsid w:val="00880250"/>
    <w:rsid w:val="008A0C87"/>
    <w:rsid w:val="008A68B7"/>
    <w:rsid w:val="008C441F"/>
    <w:rsid w:val="008C4C78"/>
    <w:rsid w:val="008C5E9C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62F3"/>
    <w:rsid w:val="00981B5C"/>
    <w:rsid w:val="009847D9"/>
    <w:rsid w:val="00997EC9"/>
    <w:rsid w:val="009A1B93"/>
    <w:rsid w:val="009C334C"/>
    <w:rsid w:val="009D26E4"/>
    <w:rsid w:val="009E35E9"/>
    <w:rsid w:val="009E5EAF"/>
    <w:rsid w:val="009E72F4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F609F"/>
    <w:rsid w:val="00B17074"/>
    <w:rsid w:val="00B5606D"/>
    <w:rsid w:val="00B63B6C"/>
    <w:rsid w:val="00B71614"/>
    <w:rsid w:val="00B722BF"/>
    <w:rsid w:val="00B747DA"/>
    <w:rsid w:val="00B858F6"/>
    <w:rsid w:val="00BA0F2C"/>
    <w:rsid w:val="00BA1C13"/>
    <w:rsid w:val="00BA4B6F"/>
    <w:rsid w:val="00BA6A70"/>
    <w:rsid w:val="00BF27ED"/>
    <w:rsid w:val="00C13F9A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A0DAA"/>
    <w:rsid w:val="00CC0747"/>
    <w:rsid w:val="00CE04C8"/>
    <w:rsid w:val="00D00408"/>
    <w:rsid w:val="00D24C9E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F036B9"/>
    <w:rsid w:val="00F04424"/>
    <w:rsid w:val="00F07E43"/>
    <w:rsid w:val="00F372C3"/>
    <w:rsid w:val="00F4141F"/>
    <w:rsid w:val="00F44060"/>
    <w:rsid w:val="00F447AB"/>
    <w:rsid w:val="00F616C0"/>
    <w:rsid w:val="00F712A6"/>
    <w:rsid w:val="00F71772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7</cp:revision>
  <cp:lastPrinted>2022-09-05T19:05:00Z</cp:lastPrinted>
  <dcterms:created xsi:type="dcterms:W3CDTF">2022-09-05T18:43:00Z</dcterms:created>
  <dcterms:modified xsi:type="dcterms:W3CDTF">2022-09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